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</w:t>
      </w:r>
      <w:r w:rsidR="0069589D">
        <w:rPr>
          <w:rFonts w:hint="eastAsia"/>
          <w:b/>
          <w:bCs/>
          <w:i/>
          <w:iCs/>
          <w:sz w:val="28"/>
          <w:szCs w:val="28"/>
          <w:u w:val="single"/>
        </w:rPr>
        <w:t>草津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1E0BFB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</w:t>
      </w:r>
      <w:r w:rsidR="0041090C">
        <w:rPr>
          <w:rFonts w:hint="eastAsia"/>
          <w:sz w:val="22"/>
          <w:u w:val="single"/>
        </w:rPr>
        <w:t>８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69589D" w:rsidRPr="00BF6397" w:rsidRDefault="00806E2E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地域医療体験セミナー</w:t>
      </w:r>
      <w:r w:rsidR="000655D8" w:rsidRPr="000655D8">
        <w:rPr>
          <w:rFonts w:hint="eastAsia"/>
          <w:sz w:val="22"/>
        </w:rPr>
        <w:t>in</w:t>
      </w:r>
      <w:r w:rsidR="0069589D">
        <w:rPr>
          <w:rFonts w:hint="eastAsia"/>
          <w:sz w:val="22"/>
        </w:rPr>
        <w:t>草津</w:t>
      </w:r>
      <w:r w:rsidR="0071545B">
        <w:rPr>
          <w:rFonts w:hint="eastAsia"/>
          <w:sz w:val="22"/>
        </w:rPr>
        <w:t>」に参加</w:t>
      </w:r>
      <w:r w:rsidR="00AD4FF2" w:rsidRPr="00944DD7">
        <w:rPr>
          <w:rFonts w:hint="eastAsia"/>
          <w:sz w:val="22"/>
        </w:rPr>
        <w:t>希望しますので</w:t>
      </w:r>
      <w:r w:rsidR="0071545B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69589D" w:rsidRPr="00D9461C" w:rsidRDefault="0069589D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69589D" w:rsidRPr="00944DD7" w:rsidRDefault="0069589D" w:rsidP="00F260BE">
      <w:pPr>
        <w:spacing w:line="0" w:lineRule="atLeast"/>
        <w:rPr>
          <w:sz w:val="22"/>
          <w:u w:val="single"/>
        </w:rPr>
      </w:pPr>
    </w:p>
    <w:p w:rsidR="00F260BE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69589D" w:rsidRPr="00AF2136" w:rsidRDefault="0069589D" w:rsidP="00AF2136">
      <w:pPr>
        <w:spacing w:line="0" w:lineRule="atLeast"/>
        <w:rPr>
          <w:sz w:val="22"/>
        </w:rPr>
      </w:pP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69589D" w:rsidRDefault="0069589D" w:rsidP="00F260BE">
      <w:pPr>
        <w:rPr>
          <w:sz w:val="22"/>
        </w:rPr>
      </w:pPr>
    </w:p>
    <w:p w:rsidR="00F260BE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4D64C6" w:rsidRPr="004D64C6" w:rsidRDefault="004D64C6" w:rsidP="004D64C6">
      <w:pPr>
        <w:rPr>
          <w:sz w:val="22"/>
        </w:rPr>
      </w:pPr>
      <w:r w:rsidRPr="004D64C6">
        <w:rPr>
          <w:rFonts w:hint="eastAsia"/>
          <w:sz w:val="22"/>
        </w:rPr>
        <w:t>■連絡先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>電話番号（携帯）：</w:t>
      </w:r>
      <w:r w:rsidRPr="004D64C6">
        <w:rPr>
          <w:rFonts w:hint="eastAsia"/>
          <w:sz w:val="22"/>
          <w:u w:val="single"/>
        </w:rPr>
        <w:t xml:space="preserve"> </w:t>
      </w:r>
      <w:r w:rsidRPr="004D64C6">
        <w:rPr>
          <w:rFonts w:hint="eastAsia"/>
          <w:sz w:val="22"/>
          <w:u w:val="single"/>
        </w:rPr>
        <w:t xml:space="preserve">　　　　　　　　　　　　　　　　　</w:t>
      </w:r>
      <w:r w:rsidRPr="004D64C6">
        <w:rPr>
          <w:rFonts w:hint="eastAsia"/>
          <w:sz w:val="22"/>
          <w:u w:val="single"/>
        </w:rPr>
        <w:t xml:space="preserve"> </w:t>
      </w:r>
    </w:p>
    <w:p w:rsidR="004D64C6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セミナー前日や当日の緊急連絡時に使用します。</w:t>
      </w:r>
    </w:p>
    <w:p w:rsidR="004D64C6" w:rsidRPr="004D64C6" w:rsidRDefault="004D64C6" w:rsidP="004D64C6">
      <w:pPr>
        <w:ind w:firstLineChars="100" w:firstLine="220"/>
        <w:rPr>
          <w:sz w:val="22"/>
          <w:u w:val="single"/>
        </w:rPr>
      </w:pPr>
      <w:r w:rsidRPr="004D64C6">
        <w:rPr>
          <w:rFonts w:hint="eastAsia"/>
          <w:sz w:val="22"/>
          <w:u w:val="single"/>
        </w:rPr>
        <w:t>P C</w:t>
      </w:r>
      <w:r w:rsidRPr="004D64C6">
        <w:rPr>
          <w:rFonts w:hint="eastAsia"/>
          <w:sz w:val="22"/>
          <w:u w:val="single"/>
        </w:rPr>
        <w:t xml:space="preserve">アドレス：　　　　　　　　　　　　　　　　　</w:t>
      </w:r>
    </w:p>
    <w:p w:rsidR="004D64C6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スケジュール，地図，アンケート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Ｅｘｃｅｌ</w:t>
      </w:r>
      <w:r w:rsidRPr="004D64C6">
        <w:rPr>
          <w:rFonts w:hint="eastAsia"/>
          <w:color w:val="548DD4" w:themeColor="text2" w:themeTint="99"/>
          <w:sz w:val="18"/>
          <w:szCs w:val="18"/>
        </w:rPr>
        <w:t>)</w:t>
      </w:r>
      <w:r w:rsidRPr="004D64C6">
        <w:rPr>
          <w:rFonts w:hint="eastAsia"/>
          <w:color w:val="548DD4" w:themeColor="text2" w:themeTint="99"/>
          <w:sz w:val="18"/>
          <w:szCs w:val="18"/>
        </w:rPr>
        <w:t>，感想文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Ｗｏｒｄ</w:t>
      </w:r>
      <w:r w:rsidRPr="004D64C6">
        <w:rPr>
          <w:rFonts w:hint="eastAsia"/>
          <w:color w:val="548DD4" w:themeColor="text2" w:themeTint="99"/>
          <w:sz w:val="18"/>
          <w:szCs w:val="18"/>
        </w:rPr>
        <w:t xml:space="preserve">) </w:t>
      </w:r>
      <w:r w:rsidRPr="004D64C6">
        <w:rPr>
          <w:rFonts w:hint="eastAsia"/>
          <w:color w:val="548DD4" w:themeColor="text2" w:themeTint="99"/>
          <w:sz w:val="18"/>
          <w:szCs w:val="18"/>
        </w:rPr>
        <w:t>等を送付する際に使用します。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 xml:space="preserve">住所：〒（　　　　－　　　　　）　　　　　　　　　　　　　　　　　　　　　　　　　　　</w:t>
      </w:r>
    </w:p>
    <w:p w:rsidR="00AF3D47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旅費の書類作成の際に使用します。</w:t>
      </w:r>
    </w:p>
    <w:p w:rsidR="007F5BF5" w:rsidRDefault="007F5BF5" w:rsidP="007F5BF5">
      <w:pPr>
        <w:rPr>
          <w:sz w:val="22"/>
        </w:rPr>
      </w:pPr>
      <w:r>
        <w:rPr>
          <w:rFonts w:hint="eastAsia"/>
          <w:sz w:val="22"/>
        </w:rPr>
        <w:t>■食物アレルギーの有無：□有（食品名：　　　　　　　　　）・□無</w:t>
      </w:r>
    </w:p>
    <w:p w:rsidR="007F5BF5" w:rsidRDefault="007F5BF5" w:rsidP="007F5BF5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食物アレルギー対応食（除去食）が必要な食品のみご記入ください。</w:t>
      </w:r>
      <w:r>
        <w:rPr>
          <w:rFonts w:hint="eastAsia"/>
          <w:sz w:val="22"/>
        </w:rPr>
        <w:t xml:space="preserve">　　</w:t>
      </w:r>
    </w:p>
    <w:p w:rsidR="007F5BF5" w:rsidRDefault="007F5BF5" w:rsidP="007F5BF5">
      <w:pPr>
        <w:rPr>
          <w:rFonts w:hint="eastAsia"/>
          <w:sz w:val="22"/>
        </w:rPr>
      </w:pPr>
    </w:p>
    <w:p w:rsidR="00E348E9" w:rsidRDefault="006271B5" w:rsidP="004D64C6">
      <w:pPr>
        <w:ind w:left="2090" w:hangingChars="950" w:hanging="2090"/>
        <w:rPr>
          <w:color w:val="4F81BD" w:themeColor="accent1"/>
          <w:sz w:val="18"/>
          <w:szCs w:val="18"/>
        </w:rPr>
      </w:pPr>
      <w:r w:rsidRPr="006271B5">
        <w:rPr>
          <w:rFonts w:hint="eastAsia"/>
          <w:sz w:val="22"/>
        </w:rPr>
        <w:t>■当日の交通手段：</w:t>
      </w:r>
      <w:r w:rsidR="004D64C6">
        <w:rPr>
          <w:rFonts w:hint="eastAsia"/>
          <w:sz w:val="22"/>
        </w:rPr>
        <w:t>当日は，群馬大学に集合し，</w:t>
      </w:r>
      <w:r w:rsidR="00BD0928" w:rsidRPr="004D64C6">
        <w:rPr>
          <w:rFonts w:hint="eastAsia"/>
          <w:sz w:val="22"/>
        </w:rPr>
        <w:t>借上げバス</w:t>
      </w:r>
      <w:r w:rsidR="004D64C6">
        <w:rPr>
          <w:rFonts w:hint="eastAsia"/>
          <w:sz w:val="22"/>
        </w:rPr>
        <w:t>にご乗車ください。</w:t>
      </w:r>
    </w:p>
    <w:p w:rsidR="0069589D" w:rsidRDefault="0069589D" w:rsidP="00E348E9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68233E" w:rsidRPr="00E646EC" w:rsidRDefault="0068233E" w:rsidP="0068233E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68233E" w:rsidRPr="00E348E9" w:rsidRDefault="0068233E" w:rsidP="0068233E">
      <w:pPr>
        <w:rPr>
          <w:color w:val="4F81BD" w:themeColor="accent1"/>
          <w:sz w:val="18"/>
          <w:szCs w:val="18"/>
          <w:u w:val="single"/>
        </w:rPr>
      </w:pPr>
    </w:p>
    <w:p w:rsidR="00F260BE" w:rsidRPr="007F5BF5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1545B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1545B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Default="003E3037" w:rsidP="00AF2136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BA328F" w:rsidRPr="00BA328F" w:rsidRDefault="00BA328F" w:rsidP="00AF2136">
      <w:pPr>
        <w:rPr>
          <w:rFonts w:asciiTheme="minorEastAsia" w:hAnsiTheme="minorEastAsia"/>
          <w:color w:val="0070C0"/>
          <w:sz w:val="18"/>
          <w:szCs w:val="18"/>
        </w:rPr>
      </w:pP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71545B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 w:rsidR="0067728B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</w:t>
      </w:r>
      <w:r w:rsid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ので，</w:t>
      </w:r>
      <w:r w:rsidR="004D64C6" w:rsidRP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後日，センターに取りに来てください。</w:t>
      </w:r>
      <w:r w:rsid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データのお渡しはしていません。</w:t>
      </w:r>
    </w:p>
    <w:p w:rsidR="0071545B" w:rsidRDefault="0071545B" w:rsidP="00F260BE">
      <w:pPr>
        <w:rPr>
          <w:sz w:val="22"/>
        </w:rPr>
      </w:pP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 w:rsidR="0071545B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1545B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69589D" w:rsidRPr="00AD0FAF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C0298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C0298F">
              <w:rPr>
                <w:rFonts w:asciiTheme="minorEastAsia" w:eastAsiaTheme="minorEastAsia" w:hAnsiTheme="minorEastAsia" w:cs="Arial" w:hint="eastAsia"/>
                <w:szCs w:val="24"/>
              </w:rPr>
              <w:t>chiiki.med@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BE07DD" w:rsidRDefault="00BE07DD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BE07DD" w:rsidRPr="00BE07DD" w:rsidRDefault="001D064E" w:rsidP="00BE07DD">
      <w:pPr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451F66" w:rsidRPr="00944DD7" w:rsidRDefault="00451F66" w:rsidP="00451F6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</w:t>
      </w:r>
      <w:r w:rsidR="0041090C">
        <w:rPr>
          <w:rFonts w:hint="eastAsia"/>
          <w:sz w:val="22"/>
          <w:u w:val="single"/>
        </w:rPr>
        <w:t>８</w:t>
      </w:r>
      <w:r w:rsidRPr="00944DD7">
        <w:rPr>
          <w:rFonts w:hint="eastAsia"/>
          <w:sz w:val="22"/>
          <w:u w:val="single"/>
        </w:rPr>
        <w:t>年　　月　　日</w:t>
      </w:r>
    </w:p>
    <w:p w:rsidR="00D9461C" w:rsidRDefault="00451F66" w:rsidP="00451F66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C01B8C" w:rsidRPr="00BF6397" w:rsidRDefault="00C01B8C" w:rsidP="00C01B8C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地域医療体験セミナー</w:t>
      </w:r>
      <w:r w:rsidRPr="000655D8">
        <w:rPr>
          <w:rFonts w:hint="eastAsia"/>
          <w:sz w:val="22"/>
        </w:rPr>
        <w:t>in</w:t>
      </w:r>
      <w:r>
        <w:rPr>
          <w:rFonts w:hint="eastAsia"/>
          <w:sz w:val="22"/>
        </w:rPr>
        <w:t>草津」に参加</w:t>
      </w:r>
      <w:r w:rsidRPr="00944DD7">
        <w:rPr>
          <w:rFonts w:hint="eastAsia"/>
          <w:sz w:val="22"/>
        </w:rPr>
        <w:t>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C01B8C" w:rsidRDefault="00C01B8C" w:rsidP="00C01B8C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C01B8C" w:rsidRPr="00944DD7" w:rsidRDefault="00C01B8C" w:rsidP="00C01B8C">
      <w:pPr>
        <w:spacing w:line="0" w:lineRule="atLeast"/>
        <w:rPr>
          <w:sz w:val="22"/>
          <w:u w:val="single"/>
        </w:rPr>
      </w:pPr>
    </w:p>
    <w:p w:rsidR="00C01B8C" w:rsidRDefault="00C01B8C" w:rsidP="00C01B8C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C01B8C" w:rsidRPr="00AF2136" w:rsidRDefault="00C01B8C" w:rsidP="00C01B8C">
      <w:pPr>
        <w:spacing w:line="0" w:lineRule="atLeast"/>
        <w:rPr>
          <w:sz w:val="22"/>
        </w:rPr>
      </w:pPr>
    </w:p>
    <w:p w:rsidR="00C01B8C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C01B8C" w:rsidRDefault="00C01B8C" w:rsidP="00C01B8C">
      <w:pPr>
        <w:rPr>
          <w:sz w:val="22"/>
        </w:rPr>
      </w:pPr>
    </w:p>
    <w:p w:rsidR="00C01B8C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653649" w:rsidRPr="004D64C6" w:rsidRDefault="00653649" w:rsidP="00653649">
      <w:pPr>
        <w:rPr>
          <w:sz w:val="22"/>
        </w:rPr>
      </w:pPr>
      <w:r w:rsidRPr="004D64C6">
        <w:rPr>
          <w:rFonts w:hint="eastAsia"/>
          <w:sz w:val="22"/>
        </w:rPr>
        <w:t>■連絡先</w:t>
      </w:r>
    </w:p>
    <w:p w:rsidR="00653649" w:rsidRPr="004D64C6" w:rsidRDefault="00653649" w:rsidP="00653649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>電話番号（携帯）：</w:t>
      </w:r>
      <w:r w:rsidRPr="004D64C6">
        <w:rPr>
          <w:rFonts w:hint="eastAsia"/>
          <w:sz w:val="22"/>
          <w:u w:val="single"/>
        </w:rPr>
        <w:t xml:space="preserve"> </w:t>
      </w:r>
      <w:r w:rsidRPr="004D64C6">
        <w:rPr>
          <w:rFonts w:hint="eastAsia"/>
          <w:sz w:val="22"/>
          <w:u w:val="single"/>
        </w:rPr>
        <w:t xml:space="preserve">　　　　　　　　　　　　　　　　　</w:t>
      </w:r>
      <w:r w:rsidRPr="004D64C6">
        <w:rPr>
          <w:rFonts w:hint="eastAsia"/>
          <w:sz w:val="22"/>
          <w:u w:val="single"/>
        </w:rPr>
        <w:t xml:space="preserve"> </w:t>
      </w:r>
    </w:p>
    <w:p w:rsidR="00653649" w:rsidRPr="004D64C6" w:rsidRDefault="00653649" w:rsidP="00653649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セミナー前日や当日の緊急連絡時に使用します。</w:t>
      </w:r>
    </w:p>
    <w:p w:rsidR="00653649" w:rsidRPr="004D64C6" w:rsidRDefault="00653649" w:rsidP="00653649">
      <w:pPr>
        <w:ind w:firstLineChars="100" w:firstLine="220"/>
        <w:rPr>
          <w:sz w:val="22"/>
          <w:u w:val="single"/>
        </w:rPr>
      </w:pPr>
      <w:r w:rsidRPr="004D64C6">
        <w:rPr>
          <w:rFonts w:hint="eastAsia"/>
          <w:sz w:val="22"/>
          <w:u w:val="single"/>
        </w:rPr>
        <w:t>P C</w:t>
      </w:r>
      <w:r w:rsidRPr="004D64C6">
        <w:rPr>
          <w:rFonts w:hint="eastAsia"/>
          <w:sz w:val="22"/>
          <w:u w:val="single"/>
        </w:rPr>
        <w:t xml:space="preserve">アドレス：　　　　　　　　　　　　　　　　　</w:t>
      </w:r>
    </w:p>
    <w:p w:rsidR="00653649" w:rsidRPr="004D64C6" w:rsidRDefault="00653649" w:rsidP="00653649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スケジュール，地図，アンケート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Ｅｘｃｅｌ</w:t>
      </w:r>
      <w:r w:rsidRPr="004D64C6">
        <w:rPr>
          <w:rFonts w:hint="eastAsia"/>
          <w:color w:val="548DD4" w:themeColor="text2" w:themeTint="99"/>
          <w:sz w:val="18"/>
          <w:szCs w:val="18"/>
        </w:rPr>
        <w:t>)</w:t>
      </w:r>
      <w:r w:rsidRPr="004D64C6">
        <w:rPr>
          <w:rFonts w:hint="eastAsia"/>
          <w:color w:val="548DD4" w:themeColor="text2" w:themeTint="99"/>
          <w:sz w:val="18"/>
          <w:szCs w:val="18"/>
        </w:rPr>
        <w:t>，感想文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Ｗｏｒｄ</w:t>
      </w:r>
      <w:r w:rsidRPr="004D64C6">
        <w:rPr>
          <w:rFonts w:hint="eastAsia"/>
          <w:color w:val="548DD4" w:themeColor="text2" w:themeTint="99"/>
          <w:sz w:val="18"/>
          <w:szCs w:val="18"/>
        </w:rPr>
        <w:t xml:space="preserve">) </w:t>
      </w:r>
      <w:r w:rsidRPr="004D64C6">
        <w:rPr>
          <w:rFonts w:hint="eastAsia"/>
          <w:color w:val="548DD4" w:themeColor="text2" w:themeTint="99"/>
          <w:sz w:val="18"/>
          <w:szCs w:val="18"/>
        </w:rPr>
        <w:t>等を送付する際に使用します。</w:t>
      </w:r>
    </w:p>
    <w:p w:rsidR="00653649" w:rsidRPr="004D64C6" w:rsidRDefault="00653649" w:rsidP="00653649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 xml:space="preserve">住所：〒（　　　　－　　　　　）　　　　　　　　　　　　　　　　　　　　　　　　　　　</w:t>
      </w:r>
    </w:p>
    <w:p w:rsidR="00653649" w:rsidRPr="004D64C6" w:rsidRDefault="00653649" w:rsidP="00653649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旅費の書類作成の際に使用します。</w:t>
      </w:r>
    </w:p>
    <w:p w:rsidR="003D5623" w:rsidRDefault="003D5623" w:rsidP="003D5623">
      <w:pPr>
        <w:rPr>
          <w:sz w:val="22"/>
        </w:rPr>
      </w:pPr>
      <w:r>
        <w:rPr>
          <w:rFonts w:hint="eastAsia"/>
          <w:sz w:val="22"/>
        </w:rPr>
        <w:t>■食物アレルギーの有無：□有（食品名：　　　　　　　　　）・□無</w:t>
      </w:r>
    </w:p>
    <w:p w:rsidR="003D5623" w:rsidRDefault="003D5623" w:rsidP="003D5623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食物アレルギー対応食（除去食）が必要な食品のみご記入ください。</w:t>
      </w:r>
      <w:r>
        <w:rPr>
          <w:rFonts w:hint="eastAsia"/>
          <w:sz w:val="22"/>
        </w:rPr>
        <w:t xml:space="preserve">　　</w:t>
      </w:r>
    </w:p>
    <w:p w:rsidR="003D5623" w:rsidRDefault="003D5623" w:rsidP="003D5623">
      <w:pPr>
        <w:rPr>
          <w:rFonts w:hint="eastAsia"/>
          <w:sz w:val="22"/>
        </w:rPr>
      </w:pPr>
    </w:p>
    <w:p w:rsidR="003D5623" w:rsidRDefault="003D5623" w:rsidP="003D5623">
      <w:pPr>
        <w:ind w:left="2090" w:hangingChars="950" w:hanging="2090"/>
        <w:rPr>
          <w:color w:val="4F81BD" w:themeColor="accent1"/>
          <w:sz w:val="18"/>
          <w:szCs w:val="18"/>
        </w:rPr>
      </w:pPr>
      <w:r w:rsidRPr="006271B5">
        <w:rPr>
          <w:rFonts w:hint="eastAsia"/>
          <w:sz w:val="22"/>
        </w:rPr>
        <w:t>■当日の交通手段：</w:t>
      </w:r>
      <w:r>
        <w:rPr>
          <w:rFonts w:hint="eastAsia"/>
          <w:sz w:val="22"/>
        </w:rPr>
        <w:t>当日は，群馬大学に集合し，</w:t>
      </w:r>
      <w:r w:rsidRPr="004D64C6">
        <w:rPr>
          <w:rFonts w:hint="eastAsia"/>
          <w:sz w:val="22"/>
        </w:rPr>
        <w:t>借上げバス</w:t>
      </w:r>
      <w:r>
        <w:rPr>
          <w:rFonts w:hint="eastAsia"/>
          <w:sz w:val="22"/>
        </w:rPr>
        <w:t>にご乗車ください。</w:t>
      </w:r>
    </w:p>
    <w:p w:rsidR="003D5623" w:rsidRDefault="003D5623" w:rsidP="003D5623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3D5623" w:rsidRPr="00E646EC" w:rsidRDefault="003D5623" w:rsidP="003D5623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3D5623" w:rsidRPr="00E348E9" w:rsidRDefault="003D5623" w:rsidP="003D5623">
      <w:pPr>
        <w:rPr>
          <w:color w:val="4F81BD" w:themeColor="accent1"/>
          <w:sz w:val="18"/>
          <w:szCs w:val="18"/>
          <w:u w:val="single"/>
        </w:rPr>
      </w:pPr>
    </w:p>
    <w:p w:rsidR="003D5623" w:rsidRPr="007F5BF5" w:rsidRDefault="003D5623" w:rsidP="003D5623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</w:t>
      </w:r>
      <w:r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D5623" w:rsidRDefault="003D5623" w:rsidP="003D5623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3D5623" w:rsidRPr="00BA328F" w:rsidRDefault="003D5623" w:rsidP="003D5623">
      <w:pPr>
        <w:rPr>
          <w:rFonts w:asciiTheme="minorEastAsia" w:hAnsiTheme="minorEastAsia"/>
          <w:color w:val="0070C0"/>
          <w:sz w:val="18"/>
          <w:szCs w:val="18"/>
        </w:rPr>
      </w:pPr>
    </w:p>
    <w:p w:rsidR="003D5623" w:rsidRDefault="003D5623" w:rsidP="003D5623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3D5623" w:rsidRPr="00981086" w:rsidRDefault="003D5623" w:rsidP="003D56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ので，</w:t>
      </w:r>
      <w:r w:rsidRP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後日，センターに取りに来てください。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データのお渡しはしていません。</w:t>
      </w:r>
    </w:p>
    <w:p w:rsidR="003D5623" w:rsidRDefault="003D5623" w:rsidP="003D5623">
      <w:pPr>
        <w:rPr>
          <w:sz w:val="22"/>
        </w:rPr>
      </w:pPr>
    </w:p>
    <w:p w:rsidR="003D5623" w:rsidRPr="00944DD7" w:rsidRDefault="003D5623" w:rsidP="003D5623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3D5623" w:rsidRPr="00944DD7" w:rsidRDefault="003D5623" w:rsidP="003D5623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3D5623" w:rsidRPr="00AD0FAF" w:rsidRDefault="003D5623" w:rsidP="003D5623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3D5623" w:rsidRPr="00AD0FAF" w:rsidRDefault="003D5623" w:rsidP="003D5623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3D5623" w:rsidRPr="00AD0FAF" w:rsidRDefault="003D5623" w:rsidP="003D5623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当センターの報告書及びホームページに掲載・使用します。不都合がある場合は，お申し出下さい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D5623" w:rsidRPr="00944DD7" w:rsidTr="00BE649C">
        <w:trPr>
          <w:trHeight w:val="812"/>
          <w:jc w:val="center"/>
        </w:trPr>
        <w:tc>
          <w:tcPr>
            <w:tcW w:w="7938" w:type="dxa"/>
            <w:vAlign w:val="center"/>
          </w:tcPr>
          <w:p w:rsidR="003D5623" w:rsidRDefault="003D5623" w:rsidP="00BE649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D5623" w:rsidRDefault="003D5623" w:rsidP="00BE649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D5623" w:rsidRPr="00451F66" w:rsidRDefault="003D5623" w:rsidP="00BE649C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chiiki.med@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3D5623" w:rsidRDefault="00451F66" w:rsidP="0069589D">
      <w:pPr>
        <w:snapToGrid w:val="0"/>
        <w:rPr>
          <w:sz w:val="22"/>
        </w:rPr>
      </w:pPr>
    </w:p>
    <w:sectPr w:rsidR="00451F66" w:rsidRPr="003D5623" w:rsidSect="00C26A1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47" w:rsidRDefault="00416D65">
    <w:pPr>
      <w:pStyle w:val="a3"/>
    </w:pP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21651"/>
    <w:rsid w:val="00036A53"/>
    <w:rsid w:val="000655D8"/>
    <w:rsid w:val="000952D4"/>
    <w:rsid w:val="001013C1"/>
    <w:rsid w:val="00105410"/>
    <w:rsid w:val="00110933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73543"/>
    <w:rsid w:val="00297329"/>
    <w:rsid w:val="002B5C69"/>
    <w:rsid w:val="002E1762"/>
    <w:rsid w:val="00392167"/>
    <w:rsid w:val="003A3BEB"/>
    <w:rsid w:val="003D5623"/>
    <w:rsid w:val="003E3037"/>
    <w:rsid w:val="0041090C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4B27"/>
    <w:rsid w:val="004D64C6"/>
    <w:rsid w:val="005156A6"/>
    <w:rsid w:val="005634F5"/>
    <w:rsid w:val="00587E28"/>
    <w:rsid w:val="005B7224"/>
    <w:rsid w:val="005C6BF8"/>
    <w:rsid w:val="00613929"/>
    <w:rsid w:val="006271B5"/>
    <w:rsid w:val="006411A7"/>
    <w:rsid w:val="00653649"/>
    <w:rsid w:val="0067728B"/>
    <w:rsid w:val="0068233E"/>
    <w:rsid w:val="0069589D"/>
    <w:rsid w:val="006D62DD"/>
    <w:rsid w:val="0071545B"/>
    <w:rsid w:val="00741B69"/>
    <w:rsid w:val="00744634"/>
    <w:rsid w:val="00763DCE"/>
    <w:rsid w:val="007F5BF5"/>
    <w:rsid w:val="00806E2E"/>
    <w:rsid w:val="00811919"/>
    <w:rsid w:val="008126EA"/>
    <w:rsid w:val="00843DDB"/>
    <w:rsid w:val="00844B3E"/>
    <w:rsid w:val="00852EEE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77511"/>
    <w:rsid w:val="00A93983"/>
    <w:rsid w:val="00AA0A2B"/>
    <w:rsid w:val="00AD01E7"/>
    <w:rsid w:val="00AD0FAF"/>
    <w:rsid w:val="00AD1427"/>
    <w:rsid w:val="00AD1571"/>
    <w:rsid w:val="00AD4FF2"/>
    <w:rsid w:val="00AF2136"/>
    <w:rsid w:val="00AF3D47"/>
    <w:rsid w:val="00B136F6"/>
    <w:rsid w:val="00B25BC9"/>
    <w:rsid w:val="00B5241B"/>
    <w:rsid w:val="00B73E52"/>
    <w:rsid w:val="00B90007"/>
    <w:rsid w:val="00B938E2"/>
    <w:rsid w:val="00BA328F"/>
    <w:rsid w:val="00BD0928"/>
    <w:rsid w:val="00BE07DD"/>
    <w:rsid w:val="00BF6397"/>
    <w:rsid w:val="00C01B8C"/>
    <w:rsid w:val="00C0298F"/>
    <w:rsid w:val="00C036A2"/>
    <w:rsid w:val="00C10CD0"/>
    <w:rsid w:val="00C26A19"/>
    <w:rsid w:val="00C35430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646EC"/>
    <w:rsid w:val="00EA7448"/>
    <w:rsid w:val="00ED3169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F3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721D-7430-4715-9495-8275FB5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46</cp:revision>
  <cp:lastPrinted>2015-06-16T05:00:00Z</cp:lastPrinted>
  <dcterms:created xsi:type="dcterms:W3CDTF">2014-10-20T00:39:00Z</dcterms:created>
  <dcterms:modified xsi:type="dcterms:W3CDTF">2016-06-27T00:57:00Z</dcterms:modified>
</cp:coreProperties>
</file>